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94565" w14:textId="5F653B19" w:rsidR="00023086" w:rsidRPr="00EC36D0" w:rsidRDefault="00023086">
      <w:pPr>
        <w:rPr>
          <w:rFonts w:ascii="Times New Roman" w:hAnsi="Times New Roman" w:cs="Times New Roman"/>
          <w:sz w:val="24"/>
          <w:szCs w:val="24"/>
        </w:rPr>
      </w:pPr>
    </w:p>
    <w:p w14:paraId="0BE2EB1F" w14:textId="3CB80C92" w:rsidR="004A709D" w:rsidRPr="00EC36D0" w:rsidRDefault="00F227A2" w:rsidP="00F227A2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C36D0">
        <w:rPr>
          <w:rFonts w:ascii="Times New Roman" w:hAnsi="Times New Roman" w:cs="Times New Roman"/>
          <w:shd w:val="clear" w:color="auto" w:fill="FFFFFF"/>
        </w:rPr>
        <w:t xml:space="preserve">Prim’s algorithm </w:t>
      </w:r>
    </w:p>
    <w:p w14:paraId="4F759EB4" w14:textId="77777777" w:rsidR="00EE6C0A" w:rsidRPr="00EC36D0" w:rsidRDefault="00EE6C0A" w:rsidP="004A709D">
      <w:pPr>
        <w:rPr>
          <w:rFonts w:ascii="Times New Roman" w:hAnsi="Times New Roman" w:cs="Times New Roman"/>
          <w:b/>
          <w:bCs/>
          <w:color w:val="202124"/>
          <w:sz w:val="24"/>
          <w:szCs w:val="24"/>
          <w:u w:val="single"/>
          <w:shd w:val="clear" w:color="auto" w:fill="FFFFFF"/>
        </w:rPr>
      </w:pPr>
    </w:p>
    <w:p w14:paraId="00EDF454" w14:textId="082D5DD6" w:rsidR="007935F1" w:rsidRPr="00EC36D0" w:rsidRDefault="002B45BF" w:rsidP="004A709D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EC36D0">
        <w:rPr>
          <w:rFonts w:ascii="Times New Roman" w:hAnsi="Times New Roman" w:cs="Times New Roman"/>
          <w:b/>
          <w:bCs/>
          <w:color w:val="202124"/>
          <w:sz w:val="24"/>
          <w:szCs w:val="24"/>
          <w:u w:val="single"/>
          <w:shd w:val="clear" w:color="auto" w:fill="FFFFFF"/>
        </w:rPr>
        <w:t>Definition:</w:t>
      </w:r>
      <w:r w:rsidRPr="00EC36D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</w:p>
    <w:p w14:paraId="544D0C99" w14:textId="485D571D" w:rsidR="001D0EA9" w:rsidRPr="00EC36D0" w:rsidRDefault="00EE6C0A" w:rsidP="00BC79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36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im’s algorithm for finding the Minimum Spanning Tree (MST) for given undirected graph G (V, E) with weights.</w:t>
      </w:r>
    </w:p>
    <w:p w14:paraId="69D6993D" w14:textId="6B1AE700" w:rsidR="009247EE" w:rsidRPr="00EC36D0" w:rsidRDefault="00977513" w:rsidP="003B0C8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36D0">
        <w:rPr>
          <w:rFonts w:ascii="Times New Roman" w:hAnsi="Times New Roman" w:cs="Times New Roman"/>
          <w:b/>
          <w:bCs/>
          <w:sz w:val="24"/>
          <w:szCs w:val="24"/>
          <w:u w:val="single"/>
        </w:rPr>
        <w:t>Prim’s</w:t>
      </w:r>
      <w:r w:rsidR="009247EE" w:rsidRPr="00EC36D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lgorithm: </w:t>
      </w:r>
    </w:p>
    <w:p w14:paraId="24DAA2FF" w14:textId="18540952" w:rsidR="0023454A" w:rsidRPr="0023454A" w:rsidRDefault="001D5149" w:rsidP="00F16D9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rstly,</w:t>
      </w:r>
      <w:r w:rsidR="00FD7A12">
        <w:rPr>
          <w:rFonts w:ascii="Times New Roman" w:hAnsi="Times New Roman" w:cs="Times New Roman"/>
          <w:sz w:val="24"/>
          <w:szCs w:val="24"/>
        </w:rPr>
        <w:t xml:space="preserve"> we take graph input as a matrix, </w:t>
      </w:r>
      <w:r w:rsidR="00F83FEE">
        <w:rPr>
          <w:rFonts w:ascii="Times New Roman" w:hAnsi="Times New Roman" w:cs="Times New Roman"/>
          <w:sz w:val="24"/>
          <w:szCs w:val="24"/>
        </w:rPr>
        <w:t xml:space="preserve">for each edge between the vertices, we take weights as input from the below function. Once we have </w:t>
      </w:r>
      <w:r>
        <w:rPr>
          <w:rFonts w:ascii="Times New Roman" w:hAnsi="Times New Roman" w:cs="Times New Roman"/>
          <w:sz w:val="24"/>
          <w:szCs w:val="24"/>
        </w:rPr>
        <w:t xml:space="preserve">all the vertices and edge </w:t>
      </w:r>
      <w:r w:rsidR="00EB6F00">
        <w:rPr>
          <w:rFonts w:ascii="Times New Roman" w:hAnsi="Times New Roman" w:cs="Times New Roman"/>
          <w:sz w:val="24"/>
          <w:szCs w:val="24"/>
        </w:rPr>
        <w:t>weights,</w:t>
      </w:r>
      <w:r>
        <w:rPr>
          <w:rFonts w:ascii="Times New Roman" w:hAnsi="Times New Roman" w:cs="Times New Roman"/>
          <w:sz w:val="24"/>
          <w:szCs w:val="24"/>
        </w:rPr>
        <w:t xml:space="preserve"> we use prims algorithm to find the </w:t>
      </w:r>
      <w:r w:rsidRPr="00EC36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inimum Spanning Tree (MST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32EA5C0A" w14:textId="5A96FA3C" w:rsidR="0023454A" w:rsidRDefault="0023454A" w:rsidP="0023454A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454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D0AB792" wp14:editId="5987E1D6">
            <wp:extent cx="5023027" cy="2026920"/>
            <wp:effectExtent l="0" t="0" r="6350" b="0"/>
            <wp:docPr id="16" name="Picture 1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7112" cy="202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A5E4" w14:textId="4F304CEB" w:rsidR="0023454A" w:rsidRPr="00B116F4" w:rsidRDefault="005579CA" w:rsidP="002345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use </w:t>
      </w:r>
      <w:r w:rsidR="00AF614F">
        <w:rPr>
          <w:rFonts w:ascii="Times New Roman" w:hAnsi="Times New Roman" w:cs="Times New Roman"/>
          <w:sz w:val="24"/>
          <w:szCs w:val="24"/>
        </w:rPr>
        <w:t>Prim’s</w:t>
      </w:r>
      <w:r>
        <w:rPr>
          <w:rFonts w:ascii="Times New Roman" w:hAnsi="Times New Roman" w:cs="Times New Roman"/>
          <w:sz w:val="24"/>
          <w:szCs w:val="24"/>
        </w:rPr>
        <w:t xml:space="preserve"> algorithm to find the </w:t>
      </w:r>
      <w:r w:rsidRPr="00EC36D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inimum Spanning Tree (MST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AF61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 have created an array “Output” to </w:t>
      </w:r>
      <w:r w:rsidR="003B74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old all the selected vertices. </w:t>
      </w:r>
      <w:r w:rsidR="009952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e initialize </w:t>
      </w:r>
      <w:r w:rsidR="00617AA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</w:t>
      </w:r>
      <w:r w:rsidR="00484A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dge count to </w:t>
      </w:r>
      <w:r w:rsidR="00EB6F0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ero</w:t>
      </w:r>
      <w:r w:rsidR="00484A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EE4E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so, the 0</w:t>
      </w:r>
      <w:r w:rsidR="00EE4E76" w:rsidRPr="00EE4E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  <w:t>th</w:t>
      </w:r>
      <w:r w:rsidR="00EE4E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vertex is made true. </w:t>
      </w:r>
      <w:r w:rsidR="00CE48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ow we loop in </w:t>
      </w:r>
      <w:r w:rsidR="001C08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-1 times, as the MST will </w:t>
      </w:r>
      <w:r w:rsidR="00C475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ave </w:t>
      </w:r>
      <w:r w:rsidR="001C08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ess than </w:t>
      </w:r>
      <w:r w:rsidR="00C475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 vertices. For </w:t>
      </w:r>
      <w:r w:rsidR="00F043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ach</w:t>
      </w:r>
      <w:r w:rsidR="00C475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vertex</w:t>
      </w:r>
      <w:r w:rsidR="00F043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C475D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B35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e find the adjacent vertices and calculate the weights from the first node to the current node. </w:t>
      </w:r>
      <w:r w:rsidR="00E22B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f the vertex already exists in the “Output”, we discard that </w:t>
      </w:r>
      <w:r w:rsidR="00A34E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ertex and search for the nearest vertex to the selected vertex.</w:t>
      </w:r>
    </w:p>
    <w:p w14:paraId="7D4BBA31" w14:textId="372EFB0D" w:rsidR="0023454A" w:rsidRPr="0023454A" w:rsidRDefault="0023454A" w:rsidP="0023454A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F74C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61F473" wp14:editId="1982F77A">
            <wp:extent cx="5082540" cy="2914858"/>
            <wp:effectExtent l="0" t="0" r="381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3956" cy="2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01F9" w14:textId="6F059BF9" w:rsidR="0080572A" w:rsidRPr="00EC36D0" w:rsidRDefault="0080572A" w:rsidP="0080572A">
      <w:pPr>
        <w:rPr>
          <w:rFonts w:ascii="Times New Roman" w:hAnsi="Times New Roman" w:cs="Times New Roman"/>
          <w:sz w:val="24"/>
          <w:szCs w:val="24"/>
        </w:rPr>
      </w:pPr>
      <w:r w:rsidRPr="00EC36D0">
        <w:rPr>
          <w:rFonts w:ascii="Times New Roman" w:hAnsi="Times New Roman" w:cs="Times New Roman"/>
          <w:sz w:val="24"/>
          <w:szCs w:val="24"/>
        </w:rPr>
        <w:tab/>
      </w:r>
    </w:p>
    <w:p w14:paraId="0D2B0B7C" w14:textId="7670BBF9" w:rsidR="00DB69C1" w:rsidRPr="0023454A" w:rsidRDefault="006A43E8" w:rsidP="007C69E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36D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seudocode </w:t>
      </w:r>
      <w:r w:rsidR="002370D9" w:rsidRPr="00EC36D0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="002370D9" w:rsidRPr="00EC36D0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</w:rPr>
        <w:t>o implement Prim’s algorithm for finding the Minimum Spanning Tree (MST) for given undirected graph G (V, E) with weights.</w:t>
      </w:r>
    </w:p>
    <w:p w14:paraId="36E3EDF3" w14:textId="77777777" w:rsidR="00977513" w:rsidRPr="00EC36D0" w:rsidRDefault="00977513" w:rsidP="007C69E7">
      <w:pPr>
        <w:rPr>
          <w:rFonts w:ascii="Times New Roman" w:hAnsi="Times New Roman" w:cs="Times New Roman"/>
          <w:noProof/>
          <w:sz w:val="24"/>
          <w:szCs w:val="24"/>
        </w:rPr>
      </w:pPr>
    </w:p>
    <w:p w14:paraId="458C79F1" w14:textId="056A5EF6" w:rsidR="00977513" w:rsidRDefault="008F74C2" w:rsidP="007C69E7">
      <w:pPr>
        <w:rPr>
          <w:rFonts w:ascii="Times New Roman" w:hAnsi="Times New Roman" w:cs="Times New Roman"/>
          <w:sz w:val="24"/>
          <w:szCs w:val="24"/>
        </w:rPr>
      </w:pPr>
      <w:r w:rsidRPr="008F74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C9B3D8" wp14:editId="0771D649">
            <wp:extent cx="5943600" cy="3408680"/>
            <wp:effectExtent l="0" t="0" r="0" b="127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5D2A" w14:textId="7384D8C7" w:rsidR="008F74C2" w:rsidRDefault="0023454A" w:rsidP="007C69E7">
      <w:pPr>
        <w:rPr>
          <w:rFonts w:ascii="Times New Roman" w:hAnsi="Times New Roman" w:cs="Times New Roman"/>
          <w:sz w:val="24"/>
          <w:szCs w:val="24"/>
        </w:rPr>
      </w:pPr>
      <w:r w:rsidRPr="002345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7D5296" wp14:editId="201E6570">
            <wp:extent cx="5943600" cy="2398395"/>
            <wp:effectExtent l="0" t="0" r="0" b="1905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D1FA" w14:textId="79AC5961" w:rsidR="00C8073D" w:rsidRPr="00EC36D0" w:rsidRDefault="00C8073D" w:rsidP="007C69E7">
      <w:pPr>
        <w:rPr>
          <w:rFonts w:ascii="Times New Roman" w:hAnsi="Times New Roman" w:cs="Times New Roman"/>
          <w:sz w:val="24"/>
          <w:szCs w:val="24"/>
        </w:rPr>
      </w:pPr>
      <w:r w:rsidRPr="00EC36D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3EDDE4A" wp14:editId="657E58D1">
            <wp:extent cx="5943600" cy="241300"/>
            <wp:effectExtent l="0" t="0" r="0" b="635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 rotWithShape="1">
                    <a:blip r:embed="rId10"/>
                    <a:srcRect b="93172"/>
                    <a:stretch/>
                  </pic:blipFill>
                  <pic:spPr bwMode="auto">
                    <a:xfrm>
                      <a:off x="0" y="0"/>
                      <a:ext cx="5943600" cy="24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6A41D" w14:textId="530E4D18" w:rsidR="003B3DD0" w:rsidRPr="00EC36D0" w:rsidRDefault="001C20AB" w:rsidP="007C69E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36D0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on/ Output:</w:t>
      </w:r>
    </w:p>
    <w:p w14:paraId="0903A3D3" w14:textId="140F902E" w:rsidR="00270D7B" w:rsidRPr="00EC36D0" w:rsidRDefault="00EC36D0" w:rsidP="00EC36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C36D0">
        <w:rPr>
          <w:rFonts w:ascii="Times New Roman" w:eastAsia="Times New Roman" w:hAnsi="Times New Roman" w:cs="Times New Roman"/>
          <w:color w:val="333333"/>
          <w:sz w:val="24"/>
          <w:szCs w:val="24"/>
        </w:rPr>
        <w:t>Verify the correctness of your program by solving the problem of finding the MST for the following graph as explained in the class.</w:t>
      </w:r>
    </w:p>
    <w:p w14:paraId="4DDA7269" w14:textId="4F1E187C" w:rsidR="00415D05" w:rsidRPr="00EC36D0" w:rsidRDefault="00270D7B" w:rsidP="00270D7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36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9E2BFB" wp14:editId="53128358">
            <wp:extent cx="3710940" cy="213862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0643" cy="21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DEEA" w14:textId="77777777" w:rsidR="006F490C" w:rsidRPr="00EC36D0" w:rsidRDefault="006F490C" w:rsidP="00270D7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D739FA" w14:textId="03D07288" w:rsidR="006F490C" w:rsidRPr="00EC36D0" w:rsidRDefault="00F31778" w:rsidP="00270D7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36D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C67C8F" wp14:editId="61E645F7">
            <wp:extent cx="5943600" cy="3533775"/>
            <wp:effectExtent l="0" t="0" r="0" b="952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9EE5" w14:textId="5335AB96" w:rsidR="00F31778" w:rsidRPr="00EC36D0" w:rsidRDefault="00F31778" w:rsidP="00270D7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36D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04697A" wp14:editId="2F38E0F8">
            <wp:extent cx="5943600" cy="3555365"/>
            <wp:effectExtent l="0" t="0" r="0" b="6985"/>
            <wp:docPr id="5" name="Picture 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287C" w14:textId="2E96DBB1" w:rsidR="00EC36D0" w:rsidRDefault="00C422A8" w:rsidP="00270D7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36D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9FA9C4F" wp14:editId="395A3367">
            <wp:extent cx="5943600" cy="187261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F1D8" w14:textId="77777777" w:rsidR="00EC36D0" w:rsidRPr="00EC36D0" w:rsidRDefault="00EC36D0" w:rsidP="00270D7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BC42E4" w14:textId="19D3C40F" w:rsidR="00EC36D0" w:rsidRPr="00EC36D0" w:rsidRDefault="00EC36D0" w:rsidP="00EC36D0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C36D0">
        <w:rPr>
          <w:rFonts w:ascii="Times New Roman" w:eastAsia="Times New Roman" w:hAnsi="Times New Roman" w:cs="Times New Roman"/>
          <w:color w:val="333333"/>
          <w:sz w:val="24"/>
          <w:szCs w:val="24"/>
        </w:rPr>
        <w:t>Verify the correctness of your program by solving the problem of finding the MST for the following graph as explained in the class.</w:t>
      </w:r>
    </w:p>
    <w:p w14:paraId="7ACC6D20" w14:textId="680B3BB4" w:rsidR="00FA1E3A" w:rsidRDefault="00FA1E3A" w:rsidP="00EC36D0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9CC4B2" w14:textId="77777777" w:rsidR="00EC36D0" w:rsidRDefault="00EC36D0" w:rsidP="00EC36D0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66CEB2" w14:textId="12977625" w:rsidR="00FA1E3A" w:rsidRPr="00EC36D0" w:rsidRDefault="004F25C4" w:rsidP="00E82F2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25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7F6001" wp14:editId="49FCD6E7">
            <wp:extent cx="2468880" cy="1277288"/>
            <wp:effectExtent l="0" t="0" r="7620" b="0"/>
            <wp:docPr id="9" name="Picture 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9952" cy="128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1D74" w14:textId="319F6CD8" w:rsidR="00FA1E3A" w:rsidRDefault="0074077E" w:rsidP="00FA1E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4077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4077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C1F6A1E" wp14:editId="7DBA34F4">
            <wp:extent cx="5943600" cy="3418205"/>
            <wp:effectExtent l="0" t="0" r="3810" b="444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8C9C" w14:textId="1A4A05B4" w:rsidR="00EC36D0" w:rsidRDefault="00E82F26" w:rsidP="00E82F2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82F2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2A4D1F" wp14:editId="74C56843">
            <wp:extent cx="5943600" cy="3056890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0A3D" w14:textId="77777777" w:rsidR="00E82F26" w:rsidRPr="00E82F26" w:rsidRDefault="00E82F26" w:rsidP="00E82F2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46C1D7" w14:textId="45DE233C" w:rsidR="00EC36D0" w:rsidRPr="00EC36D0" w:rsidRDefault="00EC36D0" w:rsidP="00EC36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C36D0">
        <w:rPr>
          <w:rFonts w:ascii="Times New Roman" w:eastAsia="Times New Roman" w:hAnsi="Times New Roman" w:cs="Times New Roman"/>
          <w:color w:val="333333"/>
          <w:sz w:val="24"/>
          <w:szCs w:val="24"/>
        </w:rPr>
        <w:t>Verify the correctness of your program by solving the problem of finding the MST for the following graph as explained in the class.</w:t>
      </w:r>
    </w:p>
    <w:p w14:paraId="022DADC7" w14:textId="77777777" w:rsidR="00EC36D0" w:rsidRDefault="00EC36D0" w:rsidP="00EC36D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D90A0C" w14:textId="75A626DC" w:rsidR="00C422A8" w:rsidRDefault="00BF34D2" w:rsidP="0043442B">
      <w:pPr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36D0">
        <w:rPr>
          <w:noProof/>
        </w:rPr>
        <w:drawing>
          <wp:inline distT="0" distB="0" distL="0" distR="0" wp14:anchorId="0C147A61" wp14:editId="17BEABEF">
            <wp:extent cx="2335530" cy="1196152"/>
            <wp:effectExtent l="0" t="0" r="7620" b="4445"/>
            <wp:docPr id="7" name="Picture 7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watc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2455" cy="12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B04C" w14:textId="77777777" w:rsidR="007C301B" w:rsidRDefault="007C301B" w:rsidP="0043442B">
      <w:pPr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1D9F2" w14:textId="77777777" w:rsidR="007C301B" w:rsidRDefault="007C301B" w:rsidP="007C301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301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F7E207" wp14:editId="0FA6E03E">
            <wp:extent cx="5943600" cy="3549015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1B38" w14:textId="77777777" w:rsidR="007C301B" w:rsidRPr="00EC36D0" w:rsidRDefault="007C301B" w:rsidP="007C301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301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FF558C2" wp14:editId="525AC0B9">
            <wp:extent cx="5943600" cy="4090670"/>
            <wp:effectExtent l="0" t="0" r="0" b="5080"/>
            <wp:docPr id="11" name="Picture 11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36B0" w14:textId="77777777" w:rsidR="007C301B" w:rsidRPr="00EC36D0" w:rsidRDefault="007C301B" w:rsidP="0043442B">
      <w:pPr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7C301B" w:rsidRPr="00EC36D0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B6DC7" w14:textId="77777777" w:rsidR="00F45F4A" w:rsidRDefault="00F45F4A" w:rsidP="003B493E">
      <w:pPr>
        <w:spacing w:after="0" w:line="240" w:lineRule="auto"/>
      </w:pPr>
      <w:r>
        <w:separator/>
      </w:r>
    </w:p>
  </w:endnote>
  <w:endnote w:type="continuationSeparator" w:id="0">
    <w:p w14:paraId="39B7E215" w14:textId="77777777" w:rsidR="00F45F4A" w:rsidRDefault="00F45F4A" w:rsidP="003B4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304C6" w14:textId="77777777" w:rsidR="00F45F4A" w:rsidRDefault="00F45F4A" w:rsidP="003B493E">
      <w:pPr>
        <w:spacing w:after="0" w:line="240" w:lineRule="auto"/>
      </w:pPr>
      <w:r>
        <w:separator/>
      </w:r>
    </w:p>
  </w:footnote>
  <w:footnote w:type="continuationSeparator" w:id="0">
    <w:p w14:paraId="2021064B" w14:textId="77777777" w:rsidR="00F45F4A" w:rsidRDefault="00F45F4A" w:rsidP="003B4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808A" w14:textId="77777777" w:rsidR="003B493E" w:rsidRDefault="003B493E" w:rsidP="003B493E">
    <w:pPr>
      <w:pStyle w:val="NormalWeb"/>
      <w:shd w:val="clear" w:color="auto" w:fill="FFFFFF"/>
      <w:spacing w:before="180" w:beforeAutospacing="0" w:after="180" w:afterAutospacing="0"/>
      <w:jc w:val="center"/>
      <w:rPr>
        <w:b/>
        <w:bCs/>
        <w:color w:val="333333"/>
        <w:sz w:val="28"/>
        <w:szCs w:val="28"/>
      </w:rPr>
    </w:pPr>
    <w:r>
      <w:rPr>
        <w:b/>
        <w:bCs/>
        <w:color w:val="333333"/>
        <w:sz w:val="28"/>
        <w:szCs w:val="28"/>
      </w:rPr>
      <w:t>CSCE 5150 – Analysis of Computer Algorithms</w:t>
    </w:r>
  </w:p>
  <w:p w14:paraId="0A1D0A99" w14:textId="116FCE9A" w:rsidR="003B493E" w:rsidRDefault="003B493E" w:rsidP="003B493E">
    <w:pPr>
      <w:pStyle w:val="NormalWeb"/>
      <w:shd w:val="clear" w:color="auto" w:fill="FFFFFF"/>
      <w:spacing w:before="180" w:beforeAutospacing="0" w:after="180" w:afterAutospacing="0"/>
      <w:jc w:val="center"/>
      <w:rPr>
        <w:b/>
        <w:bCs/>
        <w:color w:val="333333"/>
        <w:sz w:val="28"/>
        <w:szCs w:val="28"/>
      </w:rPr>
    </w:pPr>
    <w:r>
      <w:rPr>
        <w:rStyle w:val="Strong"/>
        <w:color w:val="333333"/>
        <w:sz w:val="28"/>
        <w:szCs w:val="28"/>
      </w:rPr>
      <w:t xml:space="preserve">Programming Assignment </w:t>
    </w:r>
    <w:r w:rsidR="002B339D">
      <w:rPr>
        <w:rStyle w:val="Strong"/>
        <w:color w:val="333333"/>
        <w:sz w:val="28"/>
        <w:szCs w:val="28"/>
      </w:rPr>
      <w:t>4</w:t>
    </w:r>
    <w:r>
      <w:rPr>
        <w:rStyle w:val="Strong"/>
        <w:color w:val="333333"/>
        <w:sz w:val="28"/>
        <w:szCs w:val="28"/>
      </w:rPr>
      <w:t xml:space="preserve"> – </w:t>
    </w:r>
    <w:r w:rsidR="0049485D">
      <w:rPr>
        <w:rStyle w:val="Strong"/>
        <w:color w:val="333333"/>
        <w:sz w:val="28"/>
        <w:szCs w:val="28"/>
      </w:rPr>
      <w:t>Gr</w:t>
    </w:r>
    <w:r w:rsidR="00F15A9E">
      <w:rPr>
        <w:rStyle w:val="Strong"/>
        <w:color w:val="333333"/>
        <w:sz w:val="28"/>
        <w:szCs w:val="28"/>
      </w:rPr>
      <w:t>aph</w:t>
    </w:r>
    <w:r w:rsidR="0049485D">
      <w:rPr>
        <w:rStyle w:val="Strong"/>
        <w:color w:val="333333"/>
        <w:sz w:val="28"/>
        <w:szCs w:val="28"/>
      </w:rPr>
      <w:t xml:space="preserve"> Algorithms</w:t>
    </w:r>
  </w:p>
  <w:p w14:paraId="172C489B" w14:textId="77777777" w:rsidR="003B493E" w:rsidRDefault="003B493E" w:rsidP="003B493E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ab/>
      <w:t>Neha Goud Baddam</w:t>
    </w:r>
  </w:p>
  <w:p w14:paraId="18EA1E8E" w14:textId="77777777" w:rsidR="003B493E" w:rsidRDefault="003B493E" w:rsidP="003B493E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ab/>
      <w:t>11519516</w:t>
    </w:r>
  </w:p>
  <w:p w14:paraId="4328E248" w14:textId="77777777" w:rsidR="003B493E" w:rsidRPr="003B493E" w:rsidRDefault="003B493E" w:rsidP="003B49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16A7"/>
    <w:multiLevelType w:val="hybridMultilevel"/>
    <w:tmpl w:val="74F6629E"/>
    <w:lvl w:ilvl="0" w:tplc="F25E97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B7DA2"/>
    <w:multiLevelType w:val="multilevel"/>
    <w:tmpl w:val="01A448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F4424E"/>
    <w:multiLevelType w:val="hybridMultilevel"/>
    <w:tmpl w:val="AF7CB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A7D0D"/>
    <w:multiLevelType w:val="hybridMultilevel"/>
    <w:tmpl w:val="8416C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F0E1C"/>
    <w:multiLevelType w:val="multilevel"/>
    <w:tmpl w:val="F36E6A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3F6BC8"/>
    <w:multiLevelType w:val="hybridMultilevel"/>
    <w:tmpl w:val="AF7CB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E70FD"/>
    <w:multiLevelType w:val="hybridMultilevel"/>
    <w:tmpl w:val="12549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3486E"/>
    <w:multiLevelType w:val="hybridMultilevel"/>
    <w:tmpl w:val="C5D654F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0E1B99"/>
    <w:multiLevelType w:val="hybridMultilevel"/>
    <w:tmpl w:val="D86073E0"/>
    <w:lvl w:ilvl="0" w:tplc="48D0AA0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3423552">
    <w:abstractNumId w:val="6"/>
  </w:num>
  <w:num w:numId="2" w16cid:durableId="68430801">
    <w:abstractNumId w:val="8"/>
  </w:num>
  <w:num w:numId="3" w16cid:durableId="2056928332">
    <w:abstractNumId w:val="7"/>
  </w:num>
  <w:num w:numId="4" w16cid:durableId="1908221019">
    <w:abstractNumId w:val="0"/>
  </w:num>
  <w:num w:numId="5" w16cid:durableId="49814454">
    <w:abstractNumId w:val="3"/>
  </w:num>
  <w:num w:numId="6" w16cid:durableId="511339090">
    <w:abstractNumId w:val="4"/>
  </w:num>
  <w:num w:numId="7" w16cid:durableId="841286254">
    <w:abstractNumId w:val="5"/>
  </w:num>
  <w:num w:numId="8" w16cid:durableId="1288438612">
    <w:abstractNumId w:val="1"/>
  </w:num>
  <w:num w:numId="9" w16cid:durableId="2029596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320"/>
    <w:rsid w:val="00012E3A"/>
    <w:rsid w:val="0002268D"/>
    <w:rsid w:val="00023086"/>
    <w:rsid w:val="00033B77"/>
    <w:rsid w:val="00066A90"/>
    <w:rsid w:val="00085A80"/>
    <w:rsid w:val="00097E26"/>
    <w:rsid w:val="000A1661"/>
    <w:rsid w:val="000B0237"/>
    <w:rsid w:val="000E07A9"/>
    <w:rsid w:val="001000AF"/>
    <w:rsid w:val="001312B0"/>
    <w:rsid w:val="0015689C"/>
    <w:rsid w:val="00196D11"/>
    <w:rsid w:val="001A7C41"/>
    <w:rsid w:val="001B2441"/>
    <w:rsid w:val="001C08C6"/>
    <w:rsid w:val="001C20AB"/>
    <w:rsid w:val="001C6B96"/>
    <w:rsid w:val="001D0EA9"/>
    <w:rsid w:val="001D5149"/>
    <w:rsid w:val="0023454A"/>
    <w:rsid w:val="002370D9"/>
    <w:rsid w:val="00244466"/>
    <w:rsid w:val="00254C64"/>
    <w:rsid w:val="00270D7B"/>
    <w:rsid w:val="00272319"/>
    <w:rsid w:val="00293EA7"/>
    <w:rsid w:val="002B339D"/>
    <w:rsid w:val="002B45BF"/>
    <w:rsid w:val="002C4A40"/>
    <w:rsid w:val="002E0C9F"/>
    <w:rsid w:val="003125E6"/>
    <w:rsid w:val="00322B56"/>
    <w:rsid w:val="003235E4"/>
    <w:rsid w:val="00336712"/>
    <w:rsid w:val="003767F0"/>
    <w:rsid w:val="003825E9"/>
    <w:rsid w:val="0039548E"/>
    <w:rsid w:val="003B0C8A"/>
    <w:rsid w:val="003B3DD0"/>
    <w:rsid w:val="003B493E"/>
    <w:rsid w:val="003B60F8"/>
    <w:rsid w:val="003B7489"/>
    <w:rsid w:val="003C2451"/>
    <w:rsid w:val="003C3A41"/>
    <w:rsid w:val="003C761D"/>
    <w:rsid w:val="003D7C55"/>
    <w:rsid w:val="00412CBF"/>
    <w:rsid w:val="00415846"/>
    <w:rsid w:val="00415D05"/>
    <w:rsid w:val="0043442B"/>
    <w:rsid w:val="0044356D"/>
    <w:rsid w:val="00450A4D"/>
    <w:rsid w:val="00460CC5"/>
    <w:rsid w:val="00484AEA"/>
    <w:rsid w:val="00492B1B"/>
    <w:rsid w:val="0049485D"/>
    <w:rsid w:val="004A139E"/>
    <w:rsid w:val="004A709D"/>
    <w:rsid w:val="004B3AE9"/>
    <w:rsid w:val="004E29C2"/>
    <w:rsid w:val="004E30E1"/>
    <w:rsid w:val="004E3A0D"/>
    <w:rsid w:val="004F25C4"/>
    <w:rsid w:val="00525565"/>
    <w:rsid w:val="00551463"/>
    <w:rsid w:val="00553AB0"/>
    <w:rsid w:val="005579CA"/>
    <w:rsid w:val="00563824"/>
    <w:rsid w:val="005757AC"/>
    <w:rsid w:val="00577F10"/>
    <w:rsid w:val="00581320"/>
    <w:rsid w:val="00587F82"/>
    <w:rsid w:val="005905D2"/>
    <w:rsid w:val="005B1932"/>
    <w:rsid w:val="005B35FD"/>
    <w:rsid w:val="005B700A"/>
    <w:rsid w:val="005D0CCD"/>
    <w:rsid w:val="005E236A"/>
    <w:rsid w:val="00611420"/>
    <w:rsid w:val="00617AAC"/>
    <w:rsid w:val="00623313"/>
    <w:rsid w:val="00625D53"/>
    <w:rsid w:val="0063055E"/>
    <w:rsid w:val="00632CDC"/>
    <w:rsid w:val="00652395"/>
    <w:rsid w:val="00656834"/>
    <w:rsid w:val="00662511"/>
    <w:rsid w:val="006648BC"/>
    <w:rsid w:val="00684BCF"/>
    <w:rsid w:val="006974DA"/>
    <w:rsid w:val="006A3A6B"/>
    <w:rsid w:val="006A43E8"/>
    <w:rsid w:val="006E5392"/>
    <w:rsid w:val="006F490C"/>
    <w:rsid w:val="0074077E"/>
    <w:rsid w:val="00746676"/>
    <w:rsid w:val="007524B1"/>
    <w:rsid w:val="007636C6"/>
    <w:rsid w:val="00763F0A"/>
    <w:rsid w:val="00767DF3"/>
    <w:rsid w:val="00774D2D"/>
    <w:rsid w:val="007935F1"/>
    <w:rsid w:val="007C301B"/>
    <w:rsid w:val="007C69E7"/>
    <w:rsid w:val="007D7F20"/>
    <w:rsid w:val="0080572A"/>
    <w:rsid w:val="00806239"/>
    <w:rsid w:val="00807F97"/>
    <w:rsid w:val="008263F6"/>
    <w:rsid w:val="00834658"/>
    <w:rsid w:val="00853AE3"/>
    <w:rsid w:val="008541EB"/>
    <w:rsid w:val="00866024"/>
    <w:rsid w:val="00882050"/>
    <w:rsid w:val="00882179"/>
    <w:rsid w:val="00886B4F"/>
    <w:rsid w:val="008A7017"/>
    <w:rsid w:val="008B01CD"/>
    <w:rsid w:val="008D1802"/>
    <w:rsid w:val="008F74C2"/>
    <w:rsid w:val="00905710"/>
    <w:rsid w:val="009060F2"/>
    <w:rsid w:val="0091430A"/>
    <w:rsid w:val="009247EE"/>
    <w:rsid w:val="00927895"/>
    <w:rsid w:val="009435FB"/>
    <w:rsid w:val="0095081D"/>
    <w:rsid w:val="00964374"/>
    <w:rsid w:val="009703D7"/>
    <w:rsid w:val="00977513"/>
    <w:rsid w:val="0099526A"/>
    <w:rsid w:val="009A0648"/>
    <w:rsid w:val="009B2BB8"/>
    <w:rsid w:val="009D1A08"/>
    <w:rsid w:val="009E5EAB"/>
    <w:rsid w:val="009F4E75"/>
    <w:rsid w:val="00A1133B"/>
    <w:rsid w:val="00A27688"/>
    <w:rsid w:val="00A34E08"/>
    <w:rsid w:val="00A511E6"/>
    <w:rsid w:val="00A55172"/>
    <w:rsid w:val="00A67976"/>
    <w:rsid w:val="00A67FAC"/>
    <w:rsid w:val="00A8032F"/>
    <w:rsid w:val="00A803E8"/>
    <w:rsid w:val="00A9465B"/>
    <w:rsid w:val="00AA3812"/>
    <w:rsid w:val="00AC4655"/>
    <w:rsid w:val="00AF614F"/>
    <w:rsid w:val="00B00A86"/>
    <w:rsid w:val="00B116F4"/>
    <w:rsid w:val="00B732CC"/>
    <w:rsid w:val="00BB55B9"/>
    <w:rsid w:val="00BD59E1"/>
    <w:rsid w:val="00BF34D2"/>
    <w:rsid w:val="00C018A4"/>
    <w:rsid w:val="00C16CCA"/>
    <w:rsid w:val="00C30470"/>
    <w:rsid w:val="00C4142B"/>
    <w:rsid w:val="00C422A8"/>
    <w:rsid w:val="00C4354B"/>
    <w:rsid w:val="00C475DF"/>
    <w:rsid w:val="00C53D6F"/>
    <w:rsid w:val="00C54939"/>
    <w:rsid w:val="00C54F5A"/>
    <w:rsid w:val="00C6503F"/>
    <w:rsid w:val="00C742E3"/>
    <w:rsid w:val="00C8073D"/>
    <w:rsid w:val="00C83884"/>
    <w:rsid w:val="00CA3EC0"/>
    <w:rsid w:val="00CB6573"/>
    <w:rsid w:val="00CE4827"/>
    <w:rsid w:val="00CF5C29"/>
    <w:rsid w:val="00D07801"/>
    <w:rsid w:val="00D14CAA"/>
    <w:rsid w:val="00D4380C"/>
    <w:rsid w:val="00D74611"/>
    <w:rsid w:val="00DB3A89"/>
    <w:rsid w:val="00DB69C1"/>
    <w:rsid w:val="00DD0F6F"/>
    <w:rsid w:val="00E0591C"/>
    <w:rsid w:val="00E07BDE"/>
    <w:rsid w:val="00E13C06"/>
    <w:rsid w:val="00E22B77"/>
    <w:rsid w:val="00E456D2"/>
    <w:rsid w:val="00E72C04"/>
    <w:rsid w:val="00E73797"/>
    <w:rsid w:val="00E762BE"/>
    <w:rsid w:val="00E82F26"/>
    <w:rsid w:val="00E87B24"/>
    <w:rsid w:val="00EB2776"/>
    <w:rsid w:val="00EB4422"/>
    <w:rsid w:val="00EB6F00"/>
    <w:rsid w:val="00EC36D0"/>
    <w:rsid w:val="00EC4D03"/>
    <w:rsid w:val="00EC6159"/>
    <w:rsid w:val="00EC79C3"/>
    <w:rsid w:val="00ED5707"/>
    <w:rsid w:val="00EE4B08"/>
    <w:rsid w:val="00EE4E76"/>
    <w:rsid w:val="00EE6C0A"/>
    <w:rsid w:val="00F043DE"/>
    <w:rsid w:val="00F15A9E"/>
    <w:rsid w:val="00F16D96"/>
    <w:rsid w:val="00F227A2"/>
    <w:rsid w:val="00F31778"/>
    <w:rsid w:val="00F45F4A"/>
    <w:rsid w:val="00F46AAD"/>
    <w:rsid w:val="00F604B1"/>
    <w:rsid w:val="00F83FEE"/>
    <w:rsid w:val="00F85337"/>
    <w:rsid w:val="00FA1E3A"/>
    <w:rsid w:val="00FB140E"/>
    <w:rsid w:val="00FC6D5D"/>
    <w:rsid w:val="00FD56FE"/>
    <w:rsid w:val="00FD7A12"/>
    <w:rsid w:val="00FE2462"/>
    <w:rsid w:val="00FE5AD3"/>
    <w:rsid w:val="00FE6BBF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BAE0A"/>
  <w15:chartTrackingRefBased/>
  <w15:docId w15:val="{1E8A543D-5FE4-4F98-A196-42AD92AB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0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93E"/>
  </w:style>
  <w:style w:type="paragraph" w:styleId="Footer">
    <w:name w:val="footer"/>
    <w:basedOn w:val="Normal"/>
    <w:link w:val="FooterChar"/>
    <w:uiPriority w:val="99"/>
    <w:unhideWhenUsed/>
    <w:rsid w:val="003B4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93E"/>
  </w:style>
  <w:style w:type="paragraph" w:styleId="NormalWeb">
    <w:name w:val="Normal (Web)"/>
    <w:basedOn w:val="Normal"/>
    <w:uiPriority w:val="99"/>
    <w:semiHidden/>
    <w:unhideWhenUsed/>
    <w:rsid w:val="003B4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493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A70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A70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3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3D6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63F0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5689C"/>
    <w:rPr>
      <w:i/>
      <w:iCs/>
    </w:rPr>
  </w:style>
  <w:style w:type="character" w:customStyle="1" w:styleId="textlayer--absolute">
    <w:name w:val="textlayer--absolute"/>
    <w:basedOn w:val="DefaultParagraphFont"/>
    <w:rsid w:val="006A4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F52F-FAA0-48C7-8246-838B9FBE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9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dam neha</dc:creator>
  <cp:keywords/>
  <dc:description/>
  <cp:lastModifiedBy>baddam neha</cp:lastModifiedBy>
  <cp:revision>220</cp:revision>
  <cp:lastPrinted>2022-10-01T03:00:00Z</cp:lastPrinted>
  <dcterms:created xsi:type="dcterms:W3CDTF">2022-09-30T21:10:00Z</dcterms:created>
  <dcterms:modified xsi:type="dcterms:W3CDTF">2022-11-1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c21995b8ccbbd287e459b13e587ad0318c56f888fbd482f26fc27a8c895127</vt:lpwstr>
  </property>
</Properties>
</file>